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C2F4A">
        <w:rPr>
          <w:rFonts w:ascii="Times New Roman" w:hAnsi="Times New Roman" w:cs="Times New Roman"/>
          <w:sz w:val="28"/>
          <w:szCs w:val="28"/>
        </w:rPr>
        <w:t xml:space="preserve"> 24.12.2021 </w:t>
      </w:r>
      <w:r w:rsidR="00386FEE">
        <w:rPr>
          <w:rFonts w:ascii="Times New Roman" w:hAnsi="Times New Roman" w:cs="Times New Roman"/>
          <w:sz w:val="28"/>
          <w:szCs w:val="28"/>
        </w:rPr>
        <w:t>№</w:t>
      </w:r>
      <w:r w:rsidR="003C2F4A">
        <w:rPr>
          <w:rFonts w:ascii="Times New Roman" w:hAnsi="Times New Roman" w:cs="Times New Roman"/>
          <w:sz w:val="28"/>
          <w:szCs w:val="28"/>
        </w:rPr>
        <w:t xml:space="preserve"> 537</w:t>
      </w:r>
      <w:r w:rsidR="00386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745" w:rsidRPr="006F318C" w:rsidRDefault="00247745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1437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1437BB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="001437BB"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ей Быстринского муниципального района муниципальной услуги по</w:t>
            </w:r>
            <w:r w:rsidR="00143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аче градостроительного плана земельного участка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745" w:rsidRDefault="00247745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2C771D" w:rsidRDefault="00EC20D9" w:rsidP="002477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татьи 57.3 Градостроительного кодекса Российской Федерации, р</w:t>
      </w:r>
      <w:r w:rsidR="00A767F4" w:rsidRPr="0003383D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N 131-ФЗ "Об общих принципах организации местного самоуправления в Российской Федерации</w:t>
      </w:r>
      <w:r w:rsidR="002C771D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A767F4" w:rsidRPr="0003383D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A767F4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767F4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CB52A3">
        <w:rPr>
          <w:rFonts w:ascii="Times New Roman" w:hAnsi="Times New Roman" w:cs="Times New Roman"/>
          <w:sz w:val="28"/>
          <w:szCs w:val="28"/>
        </w:rPr>
        <w:t>стать</w:t>
      </w:r>
      <w:r w:rsidR="00050EED">
        <w:rPr>
          <w:rFonts w:ascii="Times New Roman" w:hAnsi="Times New Roman" w:cs="Times New Roman"/>
          <w:sz w:val="28"/>
          <w:szCs w:val="28"/>
        </w:rPr>
        <w:t>ей</w:t>
      </w:r>
      <w:r w:rsidR="00CB52A3">
        <w:rPr>
          <w:rFonts w:ascii="Times New Roman" w:hAnsi="Times New Roman" w:cs="Times New Roman"/>
          <w:sz w:val="28"/>
          <w:szCs w:val="28"/>
        </w:rPr>
        <w:t xml:space="preserve"> 34</w:t>
      </w:r>
      <w:r w:rsidR="00A767F4" w:rsidRPr="0003383D">
        <w:rPr>
          <w:rFonts w:ascii="Times New Roman" w:hAnsi="Times New Roman" w:cs="Times New Roman"/>
          <w:sz w:val="28"/>
          <w:szCs w:val="28"/>
        </w:rPr>
        <w:t xml:space="preserve"> Устава Быстринского муниципального</w:t>
      </w:r>
      <w:r w:rsidR="00A767F4">
        <w:rPr>
          <w:rFonts w:ascii="Times New Roman" w:hAnsi="Times New Roman" w:cs="Times New Roman"/>
          <w:sz w:val="28"/>
          <w:szCs w:val="28"/>
        </w:rPr>
        <w:t xml:space="preserve"> </w:t>
      </w:r>
      <w:r w:rsidR="001437BB" w:rsidRPr="006F318C">
        <w:rPr>
          <w:rFonts w:ascii="Times New Roman" w:hAnsi="Times New Roman" w:cs="Times New Roman"/>
          <w:sz w:val="28"/>
          <w:szCs w:val="28"/>
        </w:rPr>
        <w:t>района</w:t>
      </w:r>
      <w:r w:rsidR="00EC5460"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247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247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41842" w:rsidRPr="006F318C">
        <w:rPr>
          <w:rFonts w:ascii="Times New Roman" w:hAnsi="Times New Roman" w:cs="Times New Roman"/>
          <w:color w:val="000000"/>
          <w:sz w:val="28"/>
          <w:szCs w:val="28"/>
        </w:rPr>
        <w:t>администрацией Быстринского муниципального района муниципальной услуги по</w:t>
      </w:r>
      <w:r w:rsidR="00841842">
        <w:rPr>
          <w:rFonts w:ascii="Times New Roman" w:hAnsi="Times New Roman" w:cs="Times New Roman"/>
          <w:color w:val="000000"/>
          <w:sz w:val="28"/>
          <w:szCs w:val="28"/>
        </w:rPr>
        <w:t xml:space="preserve"> выдаче градостроительного плана земельного участка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13.05.2019 № 188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1FE0" w:rsidRDefault="00C01FE0" w:rsidP="002477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2 части 2.2 радела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следующей редакции: </w:t>
      </w:r>
    </w:p>
    <w:p w:rsidR="00247745" w:rsidRDefault="00C01FE0" w:rsidP="002477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ча заявления о выдаче градостроительного плана земельного участка может осуществляться:</w:t>
      </w:r>
    </w:p>
    <w:p w:rsidR="00CB52A3" w:rsidRPr="00CB52A3" w:rsidRDefault="00CB52A3" w:rsidP="0024774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B52A3">
        <w:rPr>
          <w:rFonts w:ascii="Times New Roman" w:eastAsiaTheme="minorHAnsi" w:hAnsi="Times New Roman"/>
          <w:sz w:val="28"/>
          <w:szCs w:val="28"/>
        </w:rPr>
        <w:t>непосредственно в Администрацию, заявление о выдаче градостроительного плана земельного участка может быть направлено в Администрацию в форме электронного документа, подписанного электронной подписью, или подано заявителем через многофункциональный центр;</w:t>
      </w:r>
    </w:p>
    <w:p w:rsidR="00247745" w:rsidRDefault="00247745" w:rsidP="00247745">
      <w:pPr>
        <w:pStyle w:val="7"/>
        <w:shd w:val="clear" w:color="auto" w:fill="auto"/>
        <w:spacing w:before="0" w:line="24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247745" w:rsidRDefault="00247745" w:rsidP="0024774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дело,  Отдел по СА, библиотека с. Эссо, с. Анавгай, прокуратура БР, официальный сайт БМР.</w:t>
      </w:r>
    </w:p>
    <w:p w:rsidR="00C01FE0" w:rsidRDefault="00C01FE0" w:rsidP="0024774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C01FE0" w:rsidRDefault="00C01FE0" w:rsidP="0024774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;</w:t>
      </w:r>
      <w:proofErr w:type="gramEnd"/>
    </w:p>
    <w:p w:rsidR="0033686B" w:rsidRDefault="0033686B" w:rsidP="002477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771D">
        <w:rPr>
          <w:rFonts w:ascii="Times New Roman" w:hAnsi="Times New Roman" w:cs="Times New Roman"/>
          <w:sz w:val="28"/>
          <w:szCs w:val="28"/>
        </w:rPr>
        <w:t>одпункт 5 п</w:t>
      </w:r>
      <w:r w:rsidR="00383DD2">
        <w:rPr>
          <w:rFonts w:ascii="Times New Roman" w:hAnsi="Times New Roman" w:cs="Times New Roman"/>
          <w:sz w:val="28"/>
          <w:szCs w:val="28"/>
        </w:rPr>
        <w:t>ункт</w:t>
      </w:r>
      <w:r w:rsidR="002C771D">
        <w:rPr>
          <w:rFonts w:ascii="Times New Roman" w:hAnsi="Times New Roman" w:cs="Times New Roman"/>
          <w:sz w:val="28"/>
          <w:szCs w:val="28"/>
        </w:rPr>
        <w:t>а</w:t>
      </w:r>
      <w:r w:rsidR="00383DD2">
        <w:rPr>
          <w:rFonts w:ascii="Times New Roman" w:hAnsi="Times New Roman" w:cs="Times New Roman"/>
          <w:sz w:val="28"/>
          <w:szCs w:val="28"/>
        </w:rPr>
        <w:t xml:space="preserve"> </w:t>
      </w:r>
      <w:r w:rsidR="002C771D">
        <w:rPr>
          <w:rFonts w:ascii="Times New Roman" w:hAnsi="Times New Roman" w:cs="Times New Roman"/>
          <w:sz w:val="28"/>
          <w:szCs w:val="28"/>
        </w:rPr>
        <w:t>2.6.1, подпункт 2 пункта 2.6.4 части 2.6 радела 2</w:t>
      </w:r>
      <w:r w:rsidR="00383DD2">
        <w:rPr>
          <w:rFonts w:ascii="Times New Roman" w:hAnsi="Times New Roman" w:cs="Times New Roman"/>
          <w:sz w:val="28"/>
          <w:szCs w:val="28"/>
        </w:rPr>
        <w:t xml:space="preserve"> </w:t>
      </w:r>
      <w:r w:rsidR="00CB52A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686B" w:rsidRDefault="007023A4" w:rsidP="002477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D2BD7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C01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ункта 3.3.2 части 3.3 раздела 3 слово «пунктом» исключить;</w:t>
      </w:r>
    </w:p>
    <w:p w:rsidR="00473B9E" w:rsidRDefault="007D2BD7" w:rsidP="002477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7023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пункта 3.3.2 части 3.3 раздела 3 </w:t>
      </w:r>
      <w:r w:rsidR="007023A4" w:rsidRPr="00C01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C01FE0" w:rsidRPr="00C01FE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</w:t>
      </w:r>
      <w:r w:rsidR="007023A4" w:rsidRPr="00C01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497F42" w:rsidRDefault="00473B9E" w:rsidP="002477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7023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правляет </w:t>
      </w:r>
      <w:r w:rsidR="00497F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обладателям сетей инженерно-технического обеспечения </w:t>
      </w:r>
      <w:r w:rsidR="008801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о предоставлении информации </w:t>
      </w:r>
      <w:r w:rsidR="00497F42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</w:t>
      </w:r>
      <w:r w:rsidR="008801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снабжения), определяемой</w:t>
      </w:r>
      <w:r w:rsidR="00497F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</w:t>
      </w:r>
      <w:r w:rsidR="006159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97F42">
        <w:rPr>
          <w:rFonts w:ascii="Times New Roman" w:eastAsiaTheme="minorHAnsi" w:hAnsi="Times New Roman" w:cs="Times New Roman"/>
          <w:sz w:val="28"/>
          <w:szCs w:val="28"/>
          <w:lang w:eastAsia="en-US"/>
        </w:rPr>
        <w:t>";</w:t>
      </w:r>
      <w:proofErr w:type="gramEnd"/>
    </w:p>
    <w:p w:rsidR="006159EF" w:rsidRDefault="006159EF" w:rsidP="002477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3.3.3 части 3.3 раздела 3 </w:t>
      </w:r>
      <w:r w:rsidRPr="00C01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473B9E" w:rsidRPr="00C01FE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</w:t>
      </w:r>
      <w:r w:rsidRPr="00C01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B583A" w:rsidRDefault="006159EF" w:rsidP="002477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3.3.3. </w:t>
      </w:r>
      <w:proofErr w:type="gramStart"/>
      <w:r w:rsidR="00473B9E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ос о</w:t>
      </w:r>
      <w:r w:rsidR="00787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и информации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</w:t>
      </w:r>
      <w:r w:rsidR="008801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снабжения), определяем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</w:t>
      </w:r>
      <w:r w:rsidR="00473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правообладателям сетей инженерно-технического обеспечения</w:t>
      </w:r>
      <w:r w:rsidR="00473B9E" w:rsidRPr="00473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3B9E">
        <w:rPr>
          <w:rFonts w:ascii="Times New Roman" w:eastAsiaTheme="minorHAnsi" w:hAnsi="Times New Roman" w:cs="Times New Roman"/>
          <w:sz w:val="28"/>
          <w:szCs w:val="28"/>
          <w:lang w:eastAsia="en-US"/>
        </w:rPr>
        <w:t>(за</w:t>
      </w:r>
      <w:proofErr w:type="gramEnd"/>
      <w:r w:rsidR="00473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ением сетей электроснабжения) в течение двух рабочих дней </w:t>
      </w:r>
      <w:proofErr w:type="gramStart"/>
      <w:r w:rsidR="00473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даты </w:t>
      </w:r>
      <w:r w:rsidR="002B58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я</w:t>
      </w:r>
      <w:proofErr w:type="gramEnd"/>
      <w:r w:rsidR="00473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2B5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министра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59EF" w:rsidRDefault="002B583A" w:rsidP="002477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исполнения административной процедуры составляет не более двух рабочих дней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3B9E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A767F4" w:rsidRPr="0003383D" w:rsidRDefault="00A767F4" w:rsidP="00247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840856" w:rsidRPr="006F318C" w:rsidRDefault="00840856" w:rsidP="00247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01.09.2021 года.</w:t>
      </w:r>
    </w:p>
    <w:p w:rsidR="00840856" w:rsidRDefault="00840856" w:rsidP="00840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6" w:rsidRDefault="00840856" w:rsidP="00840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6" w:rsidRPr="006F318C" w:rsidRDefault="00840856" w:rsidP="00840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7F4" w:rsidRDefault="00CB52A3" w:rsidP="00840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17DC1">
        <w:rPr>
          <w:rFonts w:ascii="Times New Roman" w:hAnsi="Times New Roman" w:cs="Times New Roman"/>
          <w:sz w:val="28"/>
          <w:szCs w:val="28"/>
        </w:rPr>
        <w:t xml:space="preserve"> </w:t>
      </w:r>
      <w:r w:rsidR="00840856" w:rsidRPr="006F318C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proofErr w:type="gramStart"/>
      <w:r w:rsidR="00840856" w:rsidRPr="006F31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40856" w:rsidRPr="006F318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40856" w:rsidRPr="006F318C">
        <w:rPr>
          <w:rFonts w:ascii="Times New Roman" w:hAnsi="Times New Roman" w:cs="Times New Roman"/>
          <w:sz w:val="28"/>
          <w:szCs w:val="28"/>
        </w:rPr>
        <w:tab/>
      </w:r>
      <w:r w:rsidR="00840856" w:rsidRPr="006F318C">
        <w:rPr>
          <w:rFonts w:ascii="Times New Roman" w:hAnsi="Times New Roman" w:cs="Times New Roman"/>
          <w:sz w:val="28"/>
          <w:szCs w:val="28"/>
        </w:rPr>
        <w:tab/>
      </w:r>
      <w:r w:rsidR="00840856"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40856"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40856">
        <w:rPr>
          <w:rFonts w:ascii="Times New Roman" w:hAnsi="Times New Roman" w:cs="Times New Roman"/>
          <w:sz w:val="28"/>
          <w:szCs w:val="28"/>
        </w:rPr>
        <w:t xml:space="preserve">      А.В. </w:t>
      </w:r>
      <w:r>
        <w:rPr>
          <w:rFonts w:ascii="Times New Roman" w:hAnsi="Times New Roman" w:cs="Times New Roman"/>
          <w:sz w:val="28"/>
          <w:szCs w:val="28"/>
        </w:rPr>
        <w:t>Вьюнов</w:t>
      </w:r>
    </w:p>
    <w:p w:rsidR="003C2F4A" w:rsidRDefault="003C2F4A" w:rsidP="00840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F4A" w:rsidRDefault="003C2F4A" w:rsidP="00840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F4A" w:rsidRDefault="003C2F4A" w:rsidP="00840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E54" w:rsidRPr="00E14E54" w:rsidRDefault="00E14E54" w:rsidP="00E14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E14E5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E14E5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14E54" w:rsidRPr="00E14E54" w:rsidRDefault="00E14E54" w:rsidP="00E14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E54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14E54" w:rsidRPr="00E14E54" w:rsidRDefault="00E14E54" w:rsidP="00E14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14E54" w:rsidRPr="00E14E54" w:rsidRDefault="00E14E54" w:rsidP="00E14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54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14E54" w:rsidRPr="00E14E54" w:rsidRDefault="00E14E54" w:rsidP="00E14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54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14E54" w:rsidRPr="00E14E54" w:rsidRDefault="00E14E54" w:rsidP="00E14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54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14E54" w:rsidRPr="00E14E54" w:rsidRDefault="00E14E54" w:rsidP="00E14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4E5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14E54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E14E54">
        <w:rPr>
          <w:rFonts w:ascii="Times New Roman" w:hAnsi="Times New Roman" w:cs="Times New Roman"/>
          <w:sz w:val="28"/>
          <w:szCs w:val="28"/>
        </w:rPr>
        <w:t>.</w:t>
      </w:r>
      <w:r w:rsidRPr="00E14E5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14E54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E14E54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14E54" w:rsidRPr="00E14E54" w:rsidRDefault="00E14E54" w:rsidP="00E14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E54" w:rsidRPr="00E14E54" w:rsidRDefault="00E14E54" w:rsidP="00E14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54">
        <w:rPr>
          <w:rFonts w:ascii="Times New Roman" w:hAnsi="Times New Roman" w:cs="Times New Roman"/>
          <w:sz w:val="28"/>
          <w:szCs w:val="28"/>
        </w:rPr>
        <w:t xml:space="preserve">от  № </w:t>
      </w:r>
    </w:p>
    <w:p w:rsidR="00E14E54" w:rsidRPr="00E14E54" w:rsidRDefault="00E14E54" w:rsidP="00E14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14E54" w:rsidRPr="00E14E54" w:rsidTr="00E14E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E54" w:rsidRPr="00E14E54" w:rsidRDefault="00E14E54" w:rsidP="00E14E5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proofErr w:type="gramStart"/>
            <w:r w:rsidRPr="00E14E54">
              <w:rPr>
                <w:rFonts w:ascii="Times New Roman" w:hAnsi="Times New Roman" w:cs="Times New Roman"/>
                <w:bCs/>
                <w:sz w:val="28"/>
                <w:szCs w:val="28"/>
                <w:lang w:eastAsia="zh-CN" w:bidi="hi-IN"/>
              </w:rPr>
              <w:t xml:space="preserve">О внесении изменений в </w:t>
            </w:r>
            <w:r w:rsidRPr="00E14E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Административный регламент по предоставлению </w:t>
            </w:r>
            <w:r w:rsidRPr="00E14E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администрацией Быстринского муниципального района муниципальной услуги по выдаче градостроительного плана земельного участка</w:t>
            </w:r>
            <w:r w:rsidRPr="00E14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 xml:space="preserve">, утвержденный </w:t>
            </w:r>
            <w:r w:rsidRPr="00E14E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постановлением администрации Быстринского муниципального района от </w:t>
            </w:r>
            <w:r w:rsidRPr="00E14E54">
              <w:rPr>
                <w:rFonts w:ascii="Times New Roman" w:hAnsi="Times New Roman" w:cs="Times New Roman"/>
                <w:bCs/>
                <w:sz w:val="28"/>
                <w:szCs w:val="28"/>
                <w:lang w:eastAsia="zh-CN" w:bidi="hi-IN"/>
              </w:rPr>
              <w:t xml:space="preserve">13.05.2019 № 188 </w:t>
            </w:r>
            <w:proofErr w:type="gramEnd"/>
          </w:p>
        </w:tc>
      </w:tr>
    </w:tbl>
    <w:p w:rsidR="00E14E54" w:rsidRPr="00E14E54" w:rsidRDefault="00E14E54" w:rsidP="00E1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E54" w:rsidRPr="00E14E54" w:rsidRDefault="00E14E54" w:rsidP="00E1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E54" w:rsidRPr="00E14E54" w:rsidRDefault="00E14E54" w:rsidP="00E1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E54" w:rsidRPr="00E14E54" w:rsidRDefault="00E14E54" w:rsidP="00E1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E54" w:rsidRPr="00E14E54" w:rsidRDefault="00E14E54" w:rsidP="00E1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E54">
        <w:rPr>
          <w:rFonts w:ascii="Times New Roman" w:hAnsi="Times New Roman" w:cs="Times New Roman"/>
          <w:sz w:val="28"/>
          <w:szCs w:val="28"/>
        </w:rPr>
        <w:t xml:space="preserve">Согласовано, </w:t>
      </w:r>
    </w:p>
    <w:p w:rsidR="00E14E54" w:rsidRPr="00E14E54" w:rsidRDefault="00E14E54" w:rsidP="00E1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E54" w:rsidRPr="00E14E54" w:rsidRDefault="00E14E54" w:rsidP="00E1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E54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E14E54" w:rsidRPr="00E14E54" w:rsidRDefault="00E14E54" w:rsidP="00E1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E54">
        <w:rPr>
          <w:rFonts w:ascii="Times New Roman" w:hAnsi="Times New Roman" w:cs="Times New Roman"/>
          <w:sz w:val="28"/>
          <w:szCs w:val="28"/>
        </w:rPr>
        <w:t xml:space="preserve">администрации Быстринского </w:t>
      </w:r>
    </w:p>
    <w:p w:rsidR="00E14E54" w:rsidRPr="00E14E54" w:rsidRDefault="00E14E54" w:rsidP="00E1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E5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14E54">
        <w:rPr>
          <w:rFonts w:ascii="Times New Roman" w:hAnsi="Times New Roman" w:cs="Times New Roman"/>
          <w:sz w:val="28"/>
          <w:szCs w:val="28"/>
        </w:rPr>
        <w:tab/>
      </w:r>
      <w:r w:rsidRPr="00E14E54">
        <w:rPr>
          <w:rFonts w:ascii="Times New Roman" w:hAnsi="Times New Roman" w:cs="Times New Roman"/>
          <w:sz w:val="28"/>
          <w:szCs w:val="28"/>
        </w:rPr>
        <w:tab/>
      </w:r>
      <w:r w:rsidRPr="00E14E54">
        <w:rPr>
          <w:rFonts w:ascii="Times New Roman" w:hAnsi="Times New Roman" w:cs="Times New Roman"/>
          <w:sz w:val="28"/>
          <w:szCs w:val="28"/>
        </w:rPr>
        <w:tab/>
      </w:r>
      <w:r w:rsidRPr="00E14E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507A1" wp14:editId="05C28BC6">
            <wp:extent cx="1073150" cy="5886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E54">
        <w:rPr>
          <w:rFonts w:ascii="Times New Roman" w:hAnsi="Times New Roman" w:cs="Times New Roman"/>
          <w:sz w:val="28"/>
          <w:szCs w:val="28"/>
        </w:rPr>
        <w:tab/>
      </w:r>
      <w:r w:rsidRPr="00E14E54">
        <w:rPr>
          <w:rFonts w:ascii="Times New Roman" w:hAnsi="Times New Roman" w:cs="Times New Roman"/>
          <w:sz w:val="28"/>
          <w:szCs w:val="28"/>
        </w:rPr>
        <w:tab/>
        <w:t xml:space="preserve">         Т.В. Авдеева</w:t>
      </w:r>
    </w:p>
    <w:p w:rsidR="00E14E54" w:rsidRPr="00E14E54" w:rsidRDefault="00E14E54" w:rsidP="00E14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4E54">
        <w:rPr>
          <w:rFonts w:ascii="Times New Roman" w:hAnsi="Times New Roman" w:cs="Times New Roman"/>
          <w:sz w:val="28"/>
          <w:szCs w:val="28"/>
        </w:rPr>
        <w:t>23.12.2021</w:t>
      </w:r>
    </w:p>
    <w:bookmarkEnd w:id="0"/>
    <w:p w:rsidR="003C2F4A" w:rsidRPr="0003383D" w:rsidRDefault="003C2F4A" w:rsidP="00840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7F4" w:rsidRPr="0003383D" w:rsidRDefault="00A767F4" w:rsidP="00A76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0AE" w:rsidRDefault="00EF00AE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Default="00C76981" w:rsidP="00C76981">
      <w:pPr>
        <w:rPr>
          <w:sz w:val="28"/>
          <w:szCs w:val="28"/>
        </w:rPr>
      </w:pPr>
    </w:p>
    <w:p w:rsidR="00C76981" w:rsidRPr="00C76981" w:rsidRDefault="00C76981" w:rsidP="00C7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81" w:rsidRPr="00C76981" w:rsidRDefault="00C76981" w:rsidP="00C7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981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C76981" w:rsidRPr="00C76981" w:rsidRDefault="00C76981" w:rsidP="00C7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981">
        <w:rPr>
          <w:rFonts w:ascii="Times New Roman" w:hAnsi="Times New Roman" w:cs="Times New Roman"/>
          <w:sz w:val="28"/>
          <w:szCs w:val="28"/>
        </w:rPr>
        <w:t>служебной  деятельности ___________________________</w:t>
      </w:r>
      <w:r w:rsidRPr="00C76981">
        <w:rPr>
          <w:rFonts w:ascii="Times New Roman" w:hAnsi="Times New Roman" w:cs="Times New Roman"/>
          <w:sz w:val="28"/>
          <w:szCs w:val="28"/>
        </w:rPr>
        <w:tab/>
        <w:t>Соболева М.И.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698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6981">
        <w:rPr>
          <w:rFonts w:ascii="Times New Roman" w:hAnsi="Times New Roman" w:cs="Times New Roman"/>
          <w:sz w:val="28"/>
          <w:szCs w:val="28"/>
        </w:rPr>
        <w:t>.2021</w:t>
      </w:r>
      <w:r w:rsidRPr="00C76981">
        <w:rPr>
          <w:rFonts w:ascii="Times New Roman" w:hAnsi="Times New Roman" w:cs="Times New Roman"/>
          <w:sz w:val="28"/>
          <w:szCs w:val="28"/>
        </w:rPr>
        <w:tab/>
      </w:r>
      <w:r w:rsidRPr="00C76981">
        <w:rPr>
          <w:rFonts w:ascii="Times New Roman" w:hAnsi="Times New Roman" w:cs="Times New Roman"/>
          <w:sz w:val="28"/>
          <w:szCs w:val="28"/>
        </w:rPr>
        <w:tab/>
      </w:r>
      <w:r w:rsidRPr="00C76981">
        <w:rPr>
          <w:rFonts w:ascii="Times New Roman" w:hAnsi="Times New Roman" w:cs="Times New Roman"/>
          <w:sz w:val="28"/>
          <w:szCs w:val="28"/>
        </w:rPr>
        <w:tab/>
        <w:t xml:space="preserve">    (подпись, Фамилия, инициалы, дата)</w:t>
      </w:r>
    </w:p>
    <w:p w:rsidR="00C76981" w:rsidRPr="00C76981" w:rsidRDefault="00C76981" w:rsidP="00C7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81" w:rsidRPr="00C76981" w:rsidRDefault="00C76981" w:rsidP="00C7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981">
        <w:rPr>
          <w:rFonts w:ascii="Times New Roman" w:hAnsi="Times New Roman" w:cs="Times New Roman"/>
          <w:sz w:val="28"/>
          <w:szCs w:val="28"/>
        </w:rPr>
        <w:t>Юридический отдел ________________</w:t>
      </w:r>
    </w:p>
    <w:p w:rsidR="00C76981" w:rsidRPr="00C76981" w:rsidRDefault="00C76981" w:rsidP="00C7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981">
        <w:rPr>
          <w:rFonts w:ascii="Times New Roman" w:hAnsi="Times New Roman" w:cs="Times New Roman"/>
          <w:sz w:val="28"/>
          <w:szCs w:val="28"/>
        </w:rPr>
        <w:tab/>
      </w:r>
      <w:r w:rsidRPr="00C76981">
        <w:rPr>
          <w:rFonts w:ascii="Times New Roman" w:hAnsi="Times New Roman" w:cs="Times New Roman"/>
          <w:sz w:val="28"/>
          <w:szCs w:val="28"/>
        </w:rPr>
        <w:tab/>
      </w:r>
      <w:r w:rsidRPr="00C76981">
        <w:rPr>
          <w:rFonts w:ascii="Times New Roman" w:hAnsi="Times New Roman" w:cs="Times New Roman"/>
          <w:sz w:val="28"/>
          <w:szCs w:val="28"/>
        </w:rPr>
        <w:tab/>
        <w:t xml:space="preserve">       (подпись, Фамилия, инициалы, дата)</w:t>
      </w:r>
    </w:p>
    <w:p w:rsidR="00C76981" w:rsidRPr="00C76981" w:rsidRDefault="00C76981" w:rsidP="00C7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81" w:rsidRPr="00C76981" w:rsidRDefault="00C76981" w:rsidP="00C7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981">
        <w:rPr>
          <w:rFonts w:ascii="Times New Roman" w:hAnsi="Times New Roman" w:cs="Times New Roman"/>
          <w:sz w:val="28"/>
          <w:szCs w:val="28"/>
        </w:rPr>
        <w:t>Исполнитель  документа __________________________ Кожевина Н.Б.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698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6981">
        <w:rPr>
          <w:rFonts w:ascii="Times New Roman" w:hAnsi="Times New Roman" w:cs="Times New Roman"/>
          <w:sz w:val="28"/>
          <w:szCs w:val="28"/>
        </w:rPr>
        <w:t>.2021</w:t>
      </w:r>
    </w:p>
    <w:p w:rsidR="00C76981" w:rsidRDefault="00C76981" w:rsidP="00C76981">
      <w:pPr>
        <w:spacing w:after="0" w:line="240" w:lineRule="auto"/>
        <w:rPr>
          <w:sz w:val="24"/>
        </w:rPr>
      </w:pPr>
      <w:r w:rsidRPr="00C76981">
        <w:rPr>
          <w:rFonts w:ascii="Times New Roman" w:hAnsi="Times New Roman" w:cs="Times New Roman"/>
          <w:sz w:val="28"/>
          <w:szCs w:val="28"/>
        </w:rPr>
        <w:tab/>
      </w:r>
      <w:r w:rsidRPr="00C76981">
        <w:rPr>
          <w:rFonts w:ascii="Times New Roman" w:hAnsi="Times New Roman" w:cs="Times New Roman"/>
          <w:sz w:val="28"/>
          <w:szCs w:val="28"/>
        </w:rPr>
        <w:tab/>
      </w:r>
      <w:r w:rsidRPr="00C76981">
        <w:rPr>
          <w:rFonts w:ascii="Times New Roman" w:hAnsi="Times New Roman" w:cs="Times New Roman"/>
          <w:sz w:val="28"/>
          <w:szCs w:val="28"/>
        </w:rPr>
        <w:tab/>
      </w:r>
      <w:r w:rsidRPr="00C76981">
        <w:rPr>
          <w:rFonts w:ascii="Times New Roman" w:hAnsi="Times New Roman" w:cs="Times New Roman"/>
          <w:sz w:val="28"/>
          <w:szCs w:val="28"/>
        </w:rPr>
        <w:tab/>
        <w:t xml:space="preserve">  (подпись, Фамилия, инициалы, дата)</w:t>
      </w:r>
      <w:r>
        <w:rPr>
          <w:sz w:val="24"/>
        </w:rPr>
        <w:tab/>
        <w:t xml:space="preserve"> </w:t>
      </w:r>
    </w:p>
    <w:p w:rsidR="00C76981" w:rsidRPr="00711E5A" w:rsidRDefault="00C76981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6981" w:rsidRPr="00711E5A" w:rsidSect="00CB52A3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52EF6F4B"/>
    <w:multiLevelType w:val="hybridMultilevel"/>
    <w:tmpl w:val="2C229AA4"/>
    <w:lvl w:ilvl="0" w:tplc="CB0C4018">
      <w:start w:val="1"/>
      <w:numFmt w:val="decimal"/>
      <w:lvlText w:val="%1)"/>
      <w:lvlJc w:val="left"/>
      <w:pPr>
        <w:ind w:left="8866" w:hanging="360"/>
      </w:pPr>
    </w:lvl>
    <w:lvl w:ilvl="1" w:tplc="04190019">
      <w:start w:val="1"/>
      <w:numFmt w:val="lowerLetter"/>
      <w:lvlText w:val="%2."/>
      <w:lvlJc w:val="left"/>
      <w:pPr>
        <w:ind w:left="9416" w:hanging="360"/>
      </w:pPr>
    </w:lvl>
    <w:lvl w:ilvl="2" w:tplc="0419001B">
      <w:start w:val="1"/>
      <w:numFmt w:val="lowerRoman"/>
      <w:lvlText w:val="%3."/>
      <w:lvlJc w:val="right"/>
      <w:pPr>
        <w:ind w:left="10136" w:hanging="180"/>
      </w:pPr>
    </w:lvl>
    <w:lvl w:ilvl="3" w:tplc="0419000F">
      <w:start w:val="1"/>
      <w:numFmt w:val="decimal"/>
      <w:lvlText w:val="%4."/>
      <w:lvlJc w:val="left"/>
      <w:pPr>
        <w:ind w:left="10856" w:hanging="360"/>
      </w:pPr>
    </w:lvl>
    <w:lvl w:ilvl="4" w:tplc="04190019">
      <w:start w:val="1"/>
      <w:numFmt w:val="lowerLetter"/>
      <w:lvlText w:val="%5."/>
      <w:lvlJc w:val="left"/>
      <w:pPr>
        <w:ind w:left="11576" w:hanging="360"/>
      </w:pPr>
    </w:lvl>
    <w:lvl w:ilvl="5" w:tplc="0419001B">
      <w:start w:val="1"/>
      <w:numFmt w:val="lowerRoman"/>
      <w:lvlText w:val="%6."/>
      <w:lvlJc w:val="right"/>
      <w:pPr>
        <w:ind w:left="12296" w:hanging="180"/>
      </w:pPr>
    </w:lvl>
    <w:lvl w:ilvl="6" w:tplc="0419000F">
      <w:start w:val="1"/>
      <w:numFmt w:val="decimal"/>
      <w:lvlText w:val="%7."/>
      <w:lvlJc w:val="left"/>
      <w:pPr>
        <w:ind w:left="13016" w:hanging="360"/>
      </w:pPr>
    </w:lvl>
    <w:lvl w:ilvl="7" w:tplc="04190019">
      <w:start w:val="1"/>
      <w:numFmt w:val="lowerLetter"/>
      <w:lvlText w:val="%8."/>
      <w:lvlJc w:val="left"/>
      <w:pPr>
        <w:ind w:left="13736" w:hanging="360"/>
      </w:pPr>
    </w:lvl>
    <w:lvl w:ilvl="8" w:tplc="0419001B">
      <w:start w:val="1"/>
      <w:numFmt w:val="lowerRoman"/>
      <w:lvlText w:val="%9."/>
      <w:lvlJc w:val="right"/>
      <w:pPr>
        <w:ind w:left="14456" w:hanging="180"/>
      </w:pPr>
    </w:lvl>
  </w:abstractNum>
  <w:abstractNum w:abstractNumId="2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50EED"/>
    <w:rsid w:val="000D3DCF"/>
    <w:rsid w:val="001437BB"/>
    <w:rsid w:val="001756ED"/>
    <w:rsid w:val="00247745"/>
    <w:rsid w:val="00271751"/>
    <w:rsid w:val="00274090"/>
    <w:rsid w:val="0027761F"/>
    <w:rsid w:val="002B583A"/>
    <w:rsid w:val="002C771D"/>
    <w:rsid w:val="002E377D"/>
    <w:rsid w:val="0032415C"/>
    <w:rsid w:val="0033686B"/>
    <w:rsid w:val="003443F0"/>
    <w:rsid w:val="00345A6A"/>
    <w:rsid w:val="00345AF9"/>
    <w:rsid w:val="00382AAB"/>
    <w:rsid w:val="00383DD2"/>
    <w:rsid w:val="00386FEE"/>
    <w:rsid w:val="003C2F4A"/>
    <w:rsid w:val="004142D0"/>
    <w:rsid w:val="00473B9E"/>
    <w:rsid w:val="00497F42"/>
    <w:rsid w:val="004F54FF"/>
    <w:rsid w:val="00522DA9"/>
    <w:rsid w:val="005733A8"/>
    <w:rsid w:val="006159EF"/>
    <w:rsid w:val="0066022C"/>
    <w:rsid w:val="006B5C7E"/>
    <w:rsid w:val="007023A4"/>
    <w:rsid w:val="00705AB1"/>
    <w:rsid w:val="0077407C"/>
    <w:rsid w:val="0078780C"/>
    <w:rsid w:val="007D2BD7"/>
    <w:rsid w:val="00840856"/>
    <w:rsid w:val="00841842"/>
    <w:rsid w:val="00851760"/>
    <w:rsid w:val="008801EF"/>
    <w:rsid w:val="0093580C"/>
    <w:rsid w:val="009C65D4"/>
    <w:rsid w:val="00A57480"/>
    <w:rsid w:val="00A767F4"/>
    <w:rsid w:val="00AA4244"/>
    <w:rsid w:val="00B40154"/>
    <w:rsid w:val="00BB26CE"/>
    <w:rsid w:val="00C01FE0"/>
    <w:rsid w:val="00C76981"/>
    <w:rsid w:val="00C77AF2"/>
    <w:rsid w:val="00C92010"/>
    <w:rsid w:val="00CB1AE9"/>
    <w:rsid w:val="00CB3E60"/>
    <w:rsid w:val="00CB52A3"/>
    <w:rsid w:val="00D17DC1"/>
    <w:rsid w:val="00D657C6"/>
    <w:rsid w:val="00DC1251"/>
    <w:rsid w:val="00E14E54"/>
    <w:rsid w:val="00E875F1"/>
    <w:rsid w:val="00EC20D9"/>
    <w:rsid w:val="00EC2F20"/>
    <w:rsid w:val="00EC5460"/>
    <w:rsid w:val="00EF00AE"/>
    <w:rsid w:val="00F3305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A767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767F4"/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7"/>
    <w:locked/>
    <w:rsid w:val="00383D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c"/>
    <w:rsid w:val="00383DD2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A767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767F4"/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7"/>
    <w:locked/>
    <w:rsid w:val="00383D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c"/>
    <w:rsid w:val="00383DD2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B126-7B0F-4AA5-A3BC-6ADF4589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57</cp:revision>
  <cp:lastPrinted>2021-12-23T20:53:00Z</cp:lastPrinted>
  <dcterms:created xsi:type="dcterms:W3CDTF">2019-11-05T00:10:00Z</dcterms:created>
  <dcterms:modified xsi:type="dcterms:W3CDTF">2021-12-23T21:08:00Z</dcterms:modified>
</cp:coreProperties>
</file>